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D0" w:rsidRPr="003511D0" w:rsidRDefault="003511D0" w:rsidP="003511D0">
      <w:pPr>
        <w:jc w:val="center"/>
        <w:outlineLvl w:val="0"/>
        <w:rPr>
          <w:b/>
          <w:i/>
          <w:sz w:val="28"/>
          <w:szCs w:val="28"/>
        </w:rPr>
      </w:pPr>
      <w:r w:rsidRPr="003511D0">
        <w:rPr>
          <w:b/>
          <w:i/>
          <w:sz w:val="28"/>
          <w:szCs w:val="28"/>
        </w:rPr>
        <w:t>МУНИЦИПАЛЬНОЕ БЮДЖЕТНОЕ ДОШКОЛЬНОЕ  ОБРАЗОВАТЕЛЬНОЕ УЧРЕЖДЕНИЕ</w:t>
      </w:r>
      <w:r>
        <w:rPr>
          <w:b/>
          <w:i/>
          <w:sz w:val="28"/>
          <w:szCs w:val="28"/>
        </w:rPr>
        <w:t xml:space="preserve"> </w:t>
      </w:r>
      <w:r w:rsidRPr="003511D0">
        <w:rPr>
          <w:b/>
          <w:i/>
          <w:sz w:val="28"/>
          <w:szCs w:val="28"/>
        </w:rPr>
        <w:t xml:space="preserve"> ДЕТСКИЙ САД "ЗОЛОТАЯ РЫБКА"</w:t>
      </w:r>
    </w:p>
    <w:p w:rsidR="003511D0" w:rsidRDefault="003511D0">
      <w:pPr>
        <w:rPr>
          <w:rFonts w:ascii="Times New Roman" w:hAnsi="Times New Roman" w:cs="Times New Roman"/>
          <w:b/>
          <w:sz w:val="28"/>
          <w:szCs w:val="28"/>
        </w:rPr>
      </w:pPr>
    </w:p>
    <w:p w:rsidR="003511D0" w:rsidRDefault="003511D0" w:rsidP="003511D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нспект </w:t>
      </w:r>
      <w:r w:rsidR="007D4B8F">
        <w:rPr>
          <w:rFonts w:ascii="Times New Roman" w:hAnsi="Times New Roman" w:cs="Times New Roman"/>
          <w:b/>
          <w:i/>
          <w:sz w:val="32"/>
          <w:szCs w:val="32"/>
        </w:rPr>
        <w:t>комплексног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анятия  «Идёт волшебница – Зима»</w:t>
      </w:r>
    </w:p>
    <w:p w:rsidR="003511D0" w:rsidRDefault="003511D0" w:rsidP="003511D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детей подготовительной к школе группы.</w:t>
      </w:r>
    </w:p>
    <w:p w:rsidR="003511D0" w:rsidRDefault="003511D0" w:rsidP="003511D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11D0" w:rsidRDefault="003511D0" w:rsidP="003511D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11D0" w:rsidRDefault="003511D0" w:rsidP="003511D0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тарший воспитатель:</w:t>
      </w:r>
    </w:p>
    <w:p w:rsidR="003511D0" w:rsidRPr="003511D0" w:rsidRDefault="003511D0" w:rsidP="003511D0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воздюк Екатерина Сергеевна</w:t>
      </w:r>
    </w:p>
    <w:p w:rsidR="003511D0" w:rsidRPr="003511D0" w:rsidRDefault="003511D0" w:rsidP="003511D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A0194" w:rsidRDefault="009A0194">
      <w:pPr>
        <w:rPr>
          <w:rFonts w:ascii="Times New Roman" w:hAnsi="Times New Roman" w:cs="Times New Roman"/>
          <w:b/>
          <w:sz w:val="28"/>
          <w:szCs w:val="28"/>
        </w:rPr>
      </w:pPr>
    </w:p>
    <w:p w:rsidR="003511D0" w:rsidRDefault="00351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74224" cy="4400550"/>
            <wp:effectExtent l="19050" t="0" r="0" b="0"/>
            <wp:docPr id="3" name="Рисунок 1" descr="https://im3-tub-ru.yandex.net/i?id=753f956470da7a3518da5da47bc226e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753f956470da7a3518da5da47bc226e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53" cy="44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D0" w:rsidRDefault="003511D0">
      <w:pPr>
        <w:rPr>
          <w:rFonts w:ascii="Times New Roman" w:hAnsi="Times New Roman" w:cs="Times New Roman"/>
          <w:b/>
          <w:sz w:val="28"/>
          <w:szCs w:val="28"/>
        </w:rPr>
      </w:pPr>
    </w:p>
    <w:p w:rsidR="00284FC9" w:rsidRDefault="00284FC9" w:rsidP="00284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511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1D0">
        <w:rPr>
          <w:rFonts w:ascii="Times New Roman" w:hAnsi="Times New Roman" w:cs="Times New Roman"/>
          <w:b/>
          <w:sz w:val="28"/>
          <w:szCs w:val="28"/>
        </w:rPr>
        <w:t>Рейдово</w:t>
      </w:r>
    </w:p>
    <w:p w:rsidR="00284FC9" w:rsidRDefault="00284FC9" w:rsidP="00284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284FC9" w:rsidRDefault="00284FC9" w:rsidP="00351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FC9" w:rsidRDefault="0028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: </w:t>
      </w:r>
      <w:r w:rsidRPr="00284FC9">
        <w:rPr>
          <w:rFonts w:ascii="Times New Roman" w:hAnsi="Times New Roman" w:cs="Times New Roman"/>
          <w:sz w:val="28"/>
          <w:szCs w:val="28"/>
        </w:rPr>
        <w:t>Гвоздюк Екатерина Сергеевна</w:t>
      </w:r>
    </w:p>
    <w:p w:rsidR="007D4B8F" w:rsidRDefault="00284FC9">
      <w:pPr>
        <w:rPr>
          <w:rFonts w:ascii="Times New Roman" w:hAnsi="Times New Roman" w:cs="Times New Roman"/>
          <w:b/>
          <w:sz w:val="28"/>
          <w:szCs w:val="28"/>
        </w:rPr>
      </w:pPr>
      <w:r w:rsidRPr="00284FC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Идёт волшебница-Зима»</w:t>
      </w:r>
    </w:p>
    <w:p w:rsidR="00824422" w:rsidRDefault="00824422">
      <w:pPr>
        <w:rPr>
          <w:rFonts w:ascii="Times New Roman" w:hAnsi="Times New Roman" w:cs="Times New Roman"/>
          <w:sz w:val="28"/>
          <w:szCs w:val="28"/>
        </w:rPr>
      </w:pPr>
      <w:r w:rsidRPr="00924253">
        <w:rPr>
          <w:rFonts w:ascii="Times New Roman" w:hAnsi="Times New Roman" w:cs="Times New Roman"/>
          <w:b/>
          <w:sz w:val="28"/>
          <w:szCs w:val="28"/>
        </w:rPr>
        <w:t>Цел</w:t>
      </w:r>
      <w:r w:rsidR="00924253" w:rsidRPr="00924253">
        <w:rPr>
          <w:rFonts w:ascii="Times New Roman" w:hAnsi="Times New Roman" w:cs="Times New Roman"/>
          <w:b/>
          <w:sz w:val="28"/>
          <w:szCs w:val="28"/>
        </w:rPr>
        <w:t>ь</w:t>
      </w:r>
      <w:r w:rsidRPr="00924253">
        <w:rPr>
          <w:rFonts w:ascii="Times New Roman" w:hAnsi="Times New Roman" w:cs="Times New Roman"/>
          <w:b/>
          <w:sz w:val="28"/>
          <w:szCs w:val="28"/>
        </w:rPr>
        <w:t>:</w:t>
      </w:r>
      <w:r w:rsidR="00924253">
        <w:rPr>
          <w:rFonts w:ascii="Times New Roman" w:hAnsi="Times New Roman" w:cs="Times New Roman"/>
          <w:sz w:val="28"/>
          <w:szCs w:val="28"/>
        </w:rPr>
        <w:t xml:space="preserve"> создание условий для художественно-эстетического развития по теме «Идёт волшебница-Зима»; воспитывать чувство прекрасного.</w:t>
      </w:r>
    </w:p>
    <w:p w:rsidR="00924253" w:rsidRDefault="00924253">
      <w:pPr>
        <w:rPr>
          <w:rFonts w:ascii="Times New Roman" w:hAnsi="Times New Roman" w:cs="Times New Roman"/>
          <w:b/>
          <w:sz w:val="28"/>
          <w:szCs w:val="28"/>
        </w:rPr>
      </w:pPr>
      <w:r w:rsidRPr="00924253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FF6323" w:rsidRPr="00FF6323" w:rsidRDefault="00FF632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6323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4422" w:rsidRPr="00051513" w:rsidRDefault="00FF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824422" w:rsidRPr="00051513">
        <w:rPr>
          <w:rFonts w:ascii="Times New Roman" w:hAnsi="Times New Roman" w:cs="Times New Roman"/>
          <w:sz w:val="28"/>
          <w:szCs w:val="28"/>
        </w:rPr>
        <w:t>богатить словарь детей образной лексикой;</w:t>
      </w:r>
    </w:p>
    <w:p w:rsidR="00824422" w:rsidRPr="00051513" w:rsidRDefault="00FF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824422" w:rsidRPr="00051513">
        <w:rPr>
          <w:rFonts w:ascii="Times New Roman" w:hAnsi="Times New Roman" w:cs="Times New Roman"/>
          <w:sz w:val="28"/>
          <w:szCs w:val="28"/>
        </w:rPr>
        <w:t>пражнять в подборе эпитетов, сравнений к заданному слову, передавать в словах настроение, впечатления;</w:t>
      </w:r>
    </w:p>
    <w:p w:rsidR="00824422" w:rsidRDefault="00FF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824422" w:rsidRPr="00051513">
        <w:rPr>
          <w:rFonts w:ascii="Times New Roman" w:hAnsi="Times New Roman" w:cs="Times New Roman"/>
          <w:sz w:val="28"/>
          <w:szCs w:val="28"/>
        </w:rPr>
        <w:t>риучать детей выразительно читать наизусть стихотворения, интонационно передавая нежность, любование картиной зимней природы, развивать поэтический слух,  образное содержание художественных текстов, чувствовать и понимать поэтические образы</w:t>
      </w:r>
      <w:r w:rsidR="003304D6" w:rsidRPr="00051513">
        <w:rPr>
          <w:rFonts w:ascii="Times New Roman" w:hAnsi="Times New Roman" w:cs="Times New Roman"/>
          <w:sz w:val="28"/>
          <w:szCs w:val="28"/>
        </w:rPr>
        <w:t>;</w:t>
      </w:r>
    </w:p>
    <w:p w:rsidR="00FF6323" w:rsidRDefault="00FF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огащать музыкальные впечатления детей, вызывать яркий эмоциональный отклик </w:t>
      </w:r>
      <w:r w:rsidR="00511E41">
        <w:rPr>
          <w:rFonts w:ascii="Times New Roman" w:hAnsi="Times New Roman" w:cs="Times New Roman"/>
          <w:sz w:val="28"/>
          <w:szCs w:val="28"/>
        </w:rPr>
        <w:t>при восприятии музыки;</w:t>
      </w:r>
    </w:p>
    <w:p w:rsidR="00FF6323" w:rsidRDefault="00FF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ть умение задумывать образ</w:t>
      </w:r>
      <w:r w:rsidR="00511E41">
        <w:rPr>
          <w:rFonts w:ascii="Times New Roman" w:hAnsi="Times New Roman" w:cs="Times New Roman"/>
          <w:sz w:val="28"/>
          <w:szCs w:val="28"/>
        </w:rPr>
        <w:t>, делить материал на нужное количество частей, лепить последовательно, начиная с крупных деталей.</w:t>
      </w:r>
    </w:p>
    <w:p w:rsidR="00511E41" w:rsidRPr="00511E41" w:rsidRDefault="00511E4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1E41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5A45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04D6" w:rsidRPr="00051513" w:rsidRDefault="00511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04D6" w:rsidRPr="00051513">
        <w:rPr>
          <w:rFonts w:ascii="Times New Roman" w:hAnsi="Times New Roman" w:cs="Times New Roman"/>
          <w:sz w:val="28"/>
          <w:szCs w:val="28"/>
        </w:rPr>
        <w:t xml:space="preserve">Расширять представления  </w:t>
      </w:r>
      <w:r w:rsidR="00592974">
        <w:rPr>
          <w:rFonts w:ascii="Times New Roman" w:hAnsi="Times New Roman" w:cs="Times New Roman"/>
          <w:sz w:val="28"/>
          <w:szCs w:val="28"/>
        </w:rPr>
        <w:t>о пейзажной лирике А.С. Пушкина, Сергея Есенина</w:t>
      </w:r>
    </w:p>
    <w:p w:rsidR="00511E41" w:rsidRPr="00511E41" w:rsidRDefault="00511E4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1E41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558" w:rsidRPr="005A45EF" w:rsidRDefault="005A45EF" w:rsidP="005A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45EF">
        <w:rPr>
          <w:rFonts w:ascii="Times New Roman" w:hAnsi="Times New Roman" w:cs="Times New Roman"/>
          <w:sz w:val="28"/>
          <w:szCs w:val="28"/>
        </w:rPr>
        <w:t>В</w:t>
      </w:r>
      <w:r w:rsidR="00201558" w:rsidRPr="005A45EF">
        <w:rPr>
          <w:rFonts w:ascii="Times New Roman" w:hAnsi="Times New Roman" w:cs="Times New Roman"/>
          <w:sz w:val="28"/>
          <w:szCs w:val="28"/>
        </w:rPr>
        <w:t>ызывать у детей положительный отклик на явления природы, передавать её средствами поэзии изобразительной деятельности.</w:t>
      </w:r>
    </w:p>
    <w:p w:rsidR="00201558" w:rsidRPr="005A45EF" w:rsidRDefault="002015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5EF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201558" w:rsidRPr="00051513" w:rsidRDefault="00201558">
      <w:pPr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чтение и разучивание загадок, п</w:t>
      </w:r>
      <w:r w:rsidR="007D4B8F">
        <w:rPr>
          <w:rFonts w:ascii="Times New Roman" w:hAnsi="Times New Roman" w:cs="Times New Roman"/>
          <w:sz w:val="28"/>
          <w:szCs w:val="28"/>
        </w:rPr>
        <w:t>оговорок, стихов на тему «Зима»</w:t>
      </w:r>
      <w:r w:rsidRPr="00051513">
        <w:rPr>
          <w:rFonts w:ascii="Times New Roman" w:hAnsi="Times New Roman" w:cs="Times New Roman"/>
          <w:sz w:val="28"/>
          <w:szCs w:val="28"/>
        </w:rPr>
        <w:t>;</w:t>
      </w:r>
    </w:p>
    <w:p w:rsidR="00201558" w:rsidRPr="00051513" w:rsidRDefault="00201558">
      <w:pPr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наблюдение за явлениями природы в зимний период на участке ДОУ;</w:t>
      </w:r>
    </w:p>
    <w:p w:rsidR="00201558" w:rsidRPr="00051513" w:rsidRDefault="00201558">
      <w:pPr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разучивание песен, прослушивание музыки о зиме;</w:t>
      </w:r>
    </w:p>
    <w:p w:rsidR="00201558" w:rsidRPr="00051513" w:rsidRDefault="00201558">
      <w:pPr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</w:t>
      </w:r>
      <w:r w:rsidR="007D4B8F">
        <w:rPr>
          <w:rFonts w:ascii="Times New Roman" w:hAnsi="Times New Roman" w:cs="Times New Roman"/>
          <w:sz w:val="28"/>
          <w:szCs w:val="28"/>
        </w:rPr>
        <w:t xml:space="preserve"> </w:t>
      </w:r>
      <w:r w:rsidRPr="00051513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 w:rsidR="00863EB0" w:rsidRPr="00051513">
        <w:rPr>
          <w:rFonts w:ascii="Times New Roman" w:hAnsi="Times New Roman" w:cs="Times New Roman"/>
          <w:sz w:val="28"/>
          <w:szCs w:val="28"/>
        </w:rPr>
        <w:t xml:space="preserve"> с изображением зимних пейзажей.</w:t>
      </w:r>
    </w:p>
    <w:p w:rsidR="00201558" w:rsidRDefault="00201558">
      <w:pPr>
        <w:rPr>
          <w:rFonts w:ascii="Times New Roman" w:hAnsi="Times New Roman" w:cs="Times New Roman"/>
          <w:sz w:val="28"/>
          <w:szCs w:val="28"/>
        </w:rPr>
      </w:pPr>
      <w:r w:rsidRPr="005A45E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ем</w:t>
      </w:r>
      <w:r w:rsidR="00F22F4F" w:rsidRPr="005A45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A45EF">
        <w:rPr>
          <w:rFonts w:ascii="Times New Roman" w:hAnsi="Times New Roman" w:cs="Times New Roman"/>
          <w:b/>
          <w:i/>
          <w:sz w:val="28"/>
          <w:szCs w:val="28"/>
        </w:rPr>
        <w:t>, используемые на занятии:</w:t>
      </w:r>
      <w:r w:rsidRPr="000515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F4F" w:rsidRPr="00051513">
        <w:rPr>
          <w:rFonts w:ascii="Times New Roman" w:hAnsi="Times New Roman" w:cs="Times New Roman"/>
          <w:sz w:val="28"/>
          <w:szCs w:val="28"/>
        </w:rPr>
        <w:t>игровой прием со словом; двигательная импровизация; поэтическое слово взросл</w:t>
      </w:r>
      <w:r w:rsidR="007D4B8F">
        <w:rPr>
          <w:rFonts w:ascii="Times New Roman" w:hAnsi="Times New Roman" w:cs="Times New Roman"/>
          <w:sz w:val="28"/>
          <w:szCs w:val="28"/>
        </w:rPr>
        <w:t>ого; игровой прием с персонажем</w:t>
      </w:r>
      <w:r w:rsidR="00F22F4F" w:rsidRPr="00051513">
        <w:rPr>
          <w:rFonts w:ascii="Times New Roman" w:hAnsi="Times New Roman" w:cs="Times New Roman"/>
          <w:sz w:val="28"/>
          <w:szCs w:val="28"/>
        </w:rPr>
        <w:t>; на воображение – представление зимы; пластилиновая графика.</w:t>
      </w:r>
    </w:p>
    <w:p w:rsidR="005A45EF" w:rsidRDefault="005A45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5EF">
        <w:rPr>
          <w:rFonts w:ascii="Times New Roman" w:hAnsi="Times New Roman" w:cs="Times New Roman"/>
          <w:b/>
          <w:i/>
          <w:sz w:val="28"/>
          <w:szCs w:val="28"/>
        </w:rPr>
        <w:t>Приоритетная 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>: «Художественно-эстетическое развитие»</w:t>
      </w:r>
    </w:p>
    <w:p w:rsidR="005A45EF" w:rsidRDefault="005A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</w:t>
      </w:r>
      <w:r w:rsidR="00896D11">
        <w:rPr>
          <w:rFonts w:ascii="Times New Roman" w:hAnsi="Times New Roman" w:cs="Times New Roman"/>
          <w:sz w:val="28"/>
          <w:szCs w:val="28"/>
        </w:rPr>
        <w:t>е развитие», «Речевое развитие»</w:t>
      </w:r>
      <w:r>
        <w:rPr>
          <w:rFonts w:ascii="Times New Roman" w:hAnsi="Times New Roman" w:cs="Times New Roman"/>
          <w:sz w:val="28"/>
          <w:szCs w:val="28"/>
        </w:rPr>
        <w:t>, «Социально-коммуникативное развитие», «Физическое развитие».</w:t>
      </w:r>
    </w:p>
    <w:p w:rsidR="006E0E6B" w:rsidRDefault="006E0E6B">
      <w:pPr>
        <w:rPr>
          <w:rFonts w:ascii="Times New Roman" w:hAnsi="Times New Roman" w:cs="Times New Roman"/>
          <w:sz w:val="28"/>
          <w:szCs w:val="28"/>
        </w:rPr>
      </w:pPr>
      <w:r w:rsidRPr="006E0E6B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ая, познавательная,</w:t>
      </w:r>
      <w:r w:rsidR="00413A34">
        <w:rPr>
          <w:rFonts w:ascii="Times New Roman" w:hAnsi="Times New Roman" w:cs="Times New Roman"/>
          <w:sz w:val="28"/>
          <w:szCs w:val="28"/>
        </w:rPr>
        <w:t xml:space="preserve"> двигательная, изобразительная.</w:t>
      </w:r>
    </w:p>
    <w:p w:rsidR="00413A34" w:rsidRPr="00413A34" w:rsidRDefault="00413A34">
      <w:pPr>
        <w:rPr>
          <w:rFonts w:ascii="Times New Roman" w:hAnsi="Times New Roman" w:cs="Times New Roman"/>
          <w:sz w:val="28"/>
          <w:szCs w:val="28"/>
        </w:rPr>
      </w:pPr>
      <w:r w:rsidRPr="00413A34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="00BD22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борка  музыкального сопровождения</w:t>
      </w:r>
      <w:r w:rsidR="00765A90">
        <w:rPr>
          <w:rFonts w:ascii="Times New Roman" w:hAnsi="Times New Roman" w:cs="Times New Roman"/>
          <w:sz w:val="28"/>
          <w:szCs w:val="28"/>
        </w:rPr>
        <w:t xml:space="preserve"> П.И.Чайковского «Времена года» (Декаб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5A90">
        <w:rPr>
          <w:rFonts w:ascii="Times New Roman" w:hAnsi="Times New Roman" w:cs="Times New Roman"/>
          <w:sz w:val="28"/>
          <w:szCs w:val="28"/>
        </w:rPr>
        <w:t xml:space="preserve"> Январь, Февраль), песня «Зима» в исполнении </w:t>
      </w:r>
      <w:proofErr w:type="spellStart"/>
      <w:r w:rsidR="00765A90">
        <w:rPr>
          <w:rFonts w:ascii="Times New Roman" w:hAnsi="Times New Roman" w:cs="Times New Roman"/>
          <w:sz w:val="28"/>
          <w:szCs w:val="28"/>
        </w:rPr>
        <w:t>Л.Долиной</w:t>
      </w:r>
      <w:proofErr w:type="spellEnd"/>
      <w:r w:rsidR="00765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A90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765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A90">
        <w:rPr>
          <w:rFonts w:ascii="Times New Roman" w:hAnsi="Times New Roman" w:cs="Times New Roman"/>
          <w:sz w:val="28"/>
          <w:szCs w:val="28"/>
        </w:rPr>
        <w:t>Саджая</w:t>
      </w:r>
      <w:proofErr w:type="spellEnd"/>
      <w:r w:rsidR="00765A90">
        <w:rPr>
          <w:rFonts w:ascii="Times New Roman" w:hAnsi="Times New Roman" w:cs="Times New Roman"/>
          <w:sz w:val="28"/>
          <w:szCs w:val="28"/>
        </w:rPr>
        <w:t xml:space="preserve">  «Хор рук» и детская песня «</w:t>
      </w:r>
      <w:r w:rsidR="00BD22F2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765A90">
        <w:rPr>
          <w:rFonts w:ascii="Times New Roman" w:hAnsi="Times New Roman" w:cs="Times New Roman"/>
          <w:sz w:val="28"/>
          <w:szCs w:val="28"/>
        </w:rPr>
        <w:t>Зима-это здорово»</w:t>
      </w:r>
      <w:r w:rsidR="00BD22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ольберты</w:t>
      </w:r>
      <w:r w:rsidR="00BD22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продукции картин И.И. Шишкин «Зима в лесу»,</w:t>
      </w:r>
      <w:r w:rsidR="00765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В.Нестеров</w:t>
      </w:r>
      <w:r w:rsidR="00765A90">
        <w:rPr>
          <w:rFonts w:ascii="Times New Roman" w:hAnsi="Times New Roman" w:cs="Times New Roman"/>
          <w:sz w:val="28"/>
          <w:szCs w:val="28"/>
        </w:rPr>
        <w:t xml:space="preserve"> «Зимой в скиту»</w:t>
      </w:r>
      <w:r w:rsidR="00BD22F2">
        <w:rPr>
          <w:rFonts w:ascii="Times New Roman" w:hAnsi="Times New Roman" w:cs="Times New Roman"/>
          <w:sz w:val="28"/>
          <w:szCs w:val="28"/>
        </w:rPr>
        <w:t>;</w:t>
      </w:r>
      <w:r w:rsidR="00765A90">
        <w:rPr>
          <w:rFonts w:ascii="Times New Roman" w:hAnsi="Times New Roman" w:cs="Times New Roman"/>
          <w:sz w:val="28"/>
          <w:szCs w:val="28"/>
        </w:rPr>
        <w:t xml:space="preserve"> пластилин (белый и черный)</w:t>
      </w:r>
      <w:r w:rsidR="00BD22F2">
        <w:rPr>
          <w:rFonts w:ascii="Times New Roman" w:hAnsi="Times New Roman" w:cs="Times New Roman"/>
          <w:sz w:val="28"/>
          <w:szCs w:val="28"/>
        </w:rPr>
        <w:t>; цветной картон</w:t>
      </w:r>
      <w:r w:rsidR="007740B1">
        <w:rPr>
          <w:rFonts w:ascii="Times New Roman" w:hAnsi="Times New Roman" w:cs="Times New Roman"/>
          <w:sz w:val="28"/>
          <w:szCs w:val="28"/>
        </w:rPr>
        <w:t xml:space="preserve"> </w:t>
      </w:r>
      <w:r w:rsidR="00BD22F2">
        <w:rPr>
          <w:rFonts w:ascii="Times New Roman" w:hAnsi="Times New Roman" w:cs="Times New Roman"/>
          <w:sz w:val="28"/>
          <w:szCs w:val="28"/>
        </w:rPr>
        <w:t>(синий);</w:t>
      </w:r>
      <w:r w:rsidR="00765A90">
        <w:rPr>
          <w:rFonts w:ascii="Times New Roman" w:hAnsi="Times New Roman" w:cs="Times New Roman"/>
          <w:sz w:val="28"/>
          <w:szCs w:val="28"/>
        </w:rPr>
        <w:t xml:space="preserve"> влажные салфетки</w:t>
      </w:r>
      <w:r w:rsidR="00BD22F2">
        <w:rPr>
          <w:rFonts w:ascii="Times New Roman" w:hAnsi="Times New Roman" w:cs="Times New Roman"/>
          <w:sz w:val="28"/>
          <w:szCs w:val="28"/>
        </w:rPr>
        <w:t xml:space="preserve">; </w:t>
      </w:r>
      <w:r w:rsidR="00765A90">
        <w:rPr>
          <w:rFonts w:ascii="Times New Roman" w:hAnsi="Times New Roman" w:cs="Times New Roman"/>
          <w:sz w:val="28"/>
          <w:szCs w:val="28"/>
        </w:rPr>
        <w:t>иллюстрации с изображением зимней при</w:t>
      </w:r>
      <w:r w:rsidR="00BD22F2">
        <w:rPr>
          <w:rFonts w:ascii="Times New Roman" w:hAnsi="Times New Roman" w:cs="Times New Roman"/>
          <w:sz w:val="28"/>
          <w:szCs w:val="28"/>
        </w:rPr>
        <w:t xml:space="preserve">роды; </w:t>
      </w:r>
      <w:r w:rsidR="00765A90">
        <w:rPr>
          <w:rFonts w:ascii="Times New Roman" w:hAnsi="Times New Roman" w:cs="Times New Roman"/>
          <w:sz w:val="28"/>
          <w:szCs w:val="28"/>
        </w:rPr>
        <w:t>атласная лента на палочке (белого цвета)</w:t>
      </w:r>
      <w:r w:rsidR="00BD22F2">
        <w:rPr>
          <w:rFonts w:ascii="Times New Roman" w:hAnsi="Times New Roman" w:cs="Times New Roman"/>
          <w:sz w:val="28"/>
          <w:szCs w:val="28"/>
        </w:rPr>
        <w:t>; снежный ком.</w:t>
      </w:r>
    </w:p>
    <w:p w:rsidR="00752BD2" w:rsidRDefault="00752BD2" w:rsidP="007D4B8F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22F2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BD22F2" w:rsidRPr="00BD22F2" w:rsidRDefault="00BD22F2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BD22F2">
        <w:rPr>
          <w:rFonts w:ascii="Times New Roman" w:hAnsi="Times New Roman" w:cs="Times New Roman"/>
          <w:sz w:val="28"/>
          <w:szCs w:val="28"/>
        </w:rPr>
        <w:t>Сегодня к нам на занятие пришли гости, давайте поздороваемся с ними</w:t>
      </w:r>
      <w:r>
        <w:rPr>
          <w:rFonts w:ascii="Times New Roman" w:hAnsi="Times New Roman" w:cs="Times New Roman"/>
          <w:sz w:val="28"/>
          <w:szCs w:val="28"/>
        </w:rPr>
        <w:t xml:space="preserve"> (здороваются и садятся на приготовленные стулья).</w:t>
      </w:r>
    </w:p>
    <w:p w:rsidR="00752BD2" w:rsidRPr="00BD22F2" w:rsidRDefault="00752BD2" w:rsidP="007D4B8F">
      <w:pPr>
        <w:ind w:left="-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2F2">
        <w:rPr>
          <w:rFonts w:ascii="Times New Roman" w:hAnsi="Times New Roman" w:cs="Times New Roman"/>
          <w:i/>
          <w:sz w:val="24"/>
          <w:szCs w:val="24"/>
        </w:rPr>
        <w:t>Дети входят в зал, здороваются, садятся на приготовленные стульчики. Прослушивание музыки П.И. Чайк</w:t>
      </w:r>
      <w:r w:rsidR="00863EB0" w:rsidRPr="00BD22F2">
        <w:rPr>
          <w:rFonts w:ascii="Times New Roman" w:hAnsi="Times New Roman" w:cs="Times New Roman"/>
          <w:i/>
          <w:sz w:val="24"/>
          <w:szCs w:val="24"/>
        </w:rPr>
        <w:t>овского «Времена года».</w:t>
      </w:r>
    </w:p>
    <w:p w:rsidR="009962FC" w:rsidRPr="00051513" w:rsidRDefault="00863EB0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5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C12" w:rsidRPr="00051513">
        <w:rPr>
          <w:rFonts w:ascii="Times New Roman" w:hAnsi="Times New Roman" w:cs="Times New Roman"/>
          <w:sz w:val="28"/>
          <w:szCs w:val="28"/>
        </w:rPr>
        <w:t>Дети</w:t>
      </w:r>
      <w:r w:rsidRPr="00051513">
        <w:rPr>
          <w:rFonts w:ascii="Times New Roman" w:hAnsi="Times New Roman" w:cs="Times New Roman"/>
          <w:sz w:val="28"/>
          <w:szCs w:val="28"/>
        </w:rPr>
        <w:t>, послушайте какая волшебная музыка звучит в нашем зале. (</w:t>
      </w:r>
      <w:r w:rsidRPr="00051513">
        <w:rPr>
          <w:rFonts w:ascii="Times New Roman" w:hAnsi="Times New Roman" w:cs="Times New Roman"/>
          <w:i/>
          <w:sz w:val="28"/>
          <w:szCs w:val="28"/>
        </w:rPr>
        <w:t>пауза)</w:t>
      </w:r>
      <w:r w:rsidRPr="00051513">
        <w:rPr>
          <w:rFonts w:ascii="Times New Roman" w:hAnsi="Times New Roman" w:cs="Times New Roman"/>
          <w:sz w:val="28"/>
          <w:szCs w:val="28"/>
        </w:rPr>
        <w:t xml:space="preserve"> Написал ее великий русский композитор Петр Ильич Чайковский. Кто из вас помнит, как называется произведение, отрывок из которого мы прослушали? (Ответы детей). Это произве</w:t>
      </w:r>
      <w:r w:rsidR="00BD22F2">
        <w:rPr>
          <w:rFonts w:ascii="Times New Roman" w:hAnsi="Times New Roman" w:cs="Times New Roman"/>
          <w:sz w:val="28"/>
          <w:szCs w:val="28"/>
        </w:rPr>
        <w:t>дение называется «Времена года» Декабрь.</w:t>
      </w:r>
      <w:r w:rsidRPr="00051513">
        <w:rPr>
          <w:rFonts w:ascii="Times New Roman" w:hAnsi="Times New Roman" w:cs="Times New Roman"/>
          <w:sz w:val="28"/>
          <w:szCs w:val="28"/>
        </w:rPr>
        <w:t xml:space="preserve"> К какому времени года относится эта музыка? (ответы детей.) Этот отрывок относится к зиме.</w:t>
      </w:r>
      <w:r w:rsidR="00BD22F2">
        <w:rPr>
          <w:rFonts w:ascii="Times New Roman" w:hAnsi="Times New Roman" w:cs="Times New Roman"/>
          <w:sz w:val="28"/>
          <w:szCs w:val="28"/>
        </w:rPr>
        <w:t xml:space="preserve"> Петр Ильич Чайковский написал три произведения посвященных Зиме, это Декабрь</w:t>
      </w:r>
      <w:r w:rsidR="00D150FA">
        <w:rPr>
          <w:rFonts w:ascii="Times New Roman" w:hAnsi="Times New Roman" w:cs="Times New Roman"/>
          <w:sz w:val="28"/>
          <w:szCs w:val="28"/>
        </w:rPr>
        <w:t xml:space="preserve"> </w:t>
      </w:r>
      <w:r w:rsidR="00BD22F2">
        <w:rPr>
          <w:rFonts w:ascii="Times New Roman" w:hAnsi="Times New Roman" w:cs="Times New Roman"/>
          <w:sz w:val="28"/>
          <w:szCs w:val="28"/>
        </w:rPr>
        <w:t>(Святки)- отрывок из которого вы сейчас прослушали</w:t>
      </w:r>
      <w:r w:rsidR="00D150FA">
        <w:rPr>
          <w:rFonts w:ascii="Times New Roman" w:hAnsi="Times New Roman" w:cs="Times New Roman"/>
          <w:sz w:val="28"/>
          <w:szCs w:val="28"/>
        </w:rPr>
        <w:t xml:space="preserve">. А сейчас мы прослушаем отрывок из еще одного произведения посвященного зиме </w:t>
      </w:r>
      <w:r w:rsidR="007740B1">
        <w:rPr>
          <w:rFonts w:ascii="Times New Roman" w:hAnsi="Times New Roman" w:cs="Times New Roman"/>
          <w:sz w:val="28"/>
          <w:szCs w:val="28"/>
        </w:rPr>
        <w:t>–</w:t>
      </w:r>
      <w:r w:rsidR="00D150FA">
        <w:rPr>
          <w:rFonts w:ascii="Times New Roman" w:hAnsi="Times New Roman" w:cs="Times New Roman"/>
          <w:sz w:val="28"/>
          <w:szCs w:val="28"/>
        </w:rPr>
        <w:t xml:space="preserve"> которое называется Январь (пауза).</w:t>
      </w:r>
      <w:r w:rsidRPr="00051513">
        <w:rPr>
          <w:rFonts w:ascii="Times New Roman" w:hAnsi="Times New Roman" w:cs="Times New Roman"/>
          <w:sz w:val="28"/>
          <w:szCs w:val="28"/>
        </w:rPr>
        <w:t xml:space="preserve"> Что вы представили, когда слушали эту музыку?  Помогут вам иллюстрации, посвященные зиме. (Ответы детей.) Вот какие интересные зимние впечатления вызвала у нас музыка П.И. Чайковского. Многие поэты писатели композиторы описывали в своих произведениях зиму-красавицу</w:t>
      </w:r>
      <w:r w:rsidR="009962FC" w:rsidRPr="00051513">
        <w:rPr>
          <w:rFonts w:ascii="Times New Roman" w:hAnsi="Times New Roman" w:cs="Times New Roman"/>
          <w:sz w:val="28"/>
          <w:szCs w:val="28"/>
        </w:rPr>
        <w:t>. Давай</w:t>
      </w:r>
      <w:r w:rsidR="00D150FA">
        <w:rPr>
          <w:rFonts w:ascii="Times New Roman" w:hAnsi="Times New Roman" w:cs="Times New Roman"/>
          <w:sz w:val="28"/>
          <w:szCs w:val="28"/>
        </w:rPr>
        <w:t>те вспомним, как зиму описывает великий русский поэт А.С. Пушкин.</w:t>
      </w:r>
    </w:p>
    <w:p w:rsidR="009962FC" w:rsidRPr="00051513" w:rsidRDefault="009962F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Дети читают за</w:t>
      </w:r>
      <w:r w:rsidR="00585AD7" w:rsidRPr="00051513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E317DD" w:rsidRPr="00051513">
        <w:rPr>
          <w:rFonts w:ascii="Times New Roman" w:hAnsi="Times New Roman" w:cs="Times New Roman"/>
          <w:sz w:val="28"/>
          <w:szCs w:val="28"/>
        </w:rPr>
        <w:t>выученные стихотворения  (отрывки из романа в стихах  «Евгений Онегин»)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lastRenderedPageBreak/>
        <w:t>Вот север, тучи нагоняя,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Дохнул, завыл – и вот сама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Идет волшебница – зима.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ришла, рассыпалась; клоками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 xml:space="preserve">Повисла на суках </w:t>
      </w:r>
      <w:r w:rsidR="00155FEE" w:rsidRPr="00051513">
        <w:rPr>
          <w:rFonts w:ascii="Times New Roman" w:hAnsi="Times New Roman" w:cs="Times New Roman"/>
          <w:sz w:val="28"/>
          <w:szCs w:val="28"/>
        </w:rPr>
        <w:t>дубов;</w:t>
      </w:r>
    </w:p>
    <w:p w:rsidR="00155FEE" w:rsidRPr="00051513" w:rsidRDefault="00155FE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Легла волшебными коврами</w:t>
      </w:r>
    </w:p>
    <w:p w:rsidR="00155FEE" w:rsidRPr="00051513" w:rsidRDefault="00155FE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Среди полей, вокруг холмов;</w:t>
      </w:r>
    </w:p>
    <w:p w:rsidR="00155FEE" w:rsidRPr="00051513" w:rsidRDefault="00155FE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Берега с недвижною рекою</w:t>
      </w:r>
    </w:p>
    <w:p w:rsidR="00155FEE" w:rsidRPr="00051513" w:rsidRDefault="00155FE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Сравняла пухлой пеленою;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Блеснул мороз и рады мы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роказам матушки-зимы.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Опрятней модного паркета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Блистает речка, льдом одета,</w:t>
      </w:r>
    </w:p>
    <w:p w:rsidR="00642559" w:rsidRPr="00051513" w:rsidRDefault="00642559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Мальчишек радостный народ</w:t>
      </w:r>
    </w:p>
    <w:p w:rsidR="004170E5" w:rsidRPr="00051513" w:rsidRDefault="004170E5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Коньками звучно режет лед.</w:t>
      </w:r>
    </w:p>
    <w:p w:rsidR="004170E5" w:rsidRPr="00051513" w:rsidRDefault="004170E5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4170E5" w:rsidRPr="00051513" w:rsidRDefault="004170E5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Мелькает, вьется первый снег,</w:t>
      </w:r>
    </w:p>
    <w:p w:rsidR="004170E5" w:rsidRPr="00051513" w:rsidRDefault="004170E5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Звездами падая на брег.</w:t>
      </w:r>
    </w:p>
    <w:p w:rsidR="00585AD7" w:rsidRPr="00051513" w:rsidRDefault="004C066B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5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7FA" w:rsidRPr="00051513">
        <w:rPr>
          <w:rFonts w:ascii="Times New Roman" w:hAnsi="Times New Roman" w:cs="Times New Roman"/>
          <w:sz w:val="28"/>
          <w:szCs w:val="28"/>
        </w:rPr>
        <w:t>Я вам дам волшебный снежный ком, вы будете передавать его друг другу называя определения зимы.</w:t>
      </w:r>
      <w:r w:rsidR="004170E5" w:rsidRPr="00051513">
        <w:rPr>
          <w:rFonts w:ascii="Times New Roman" w:hAnsi="Times New Roman" w:cs="Times New Roman"/>
          <w:sz w:val="28"/>
          <w:szCs w:val="28"/>
        </w:rPr>
        <w:t xml:space="preserve"> </w:t>
      </w:r>
      <w:r w:rsidR="00D150FA">
        <w:rPr>
          <w:rFonts w:ascii="Times New Roman" w:hAnsi="Times New Roman" w:cs="Times New Roman"/>
          <w:sz w:val="28"/>
          <w:szCs w:val="28"/>
        </w:rPr>
        <w:t xml:space="preserve">А поможет нам в этом музыка. </w:t>
      </w:r>
      <w:r w:rsidR="004170E5" w:rsidRPr="00051513">
        <w:rPr>
          <w:rFonts w:ascii="Times New Roman" w:hAnsi="Times New Roman" w:cs="Times New Roman"/>
          <w:sz w:val="28"/>
          <w:szCs w:val="28"/>
        </w:rPr>
        <w:t>Зима какая?</w:t>
      </w:r>
    </w:p>
    <w:p w:rsidR="00585AD7" w:rsidRPr="00D150FA" w:rsidRDefault="00585AD7" w:rsidP="007D4B8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D150FA">
        <w:rPr>
          <w:rFonts w:ascii="Times New Roman" w:hAnsi="Times New Roman" w:cs="Times New Roman"/>
          <w:sz w:val="24"/>
          <w:szCs w:val="24"/>
        </w:rPr>
        <w:t>Проводится словесная игра. Цель: упражнять детей в подборе определений, эпитетов, сравнений к заданному слову, передавать в словах настроение, впечатления. Дети</w:t>
      </w:r>
      <w:r w:rsidR="00ED612B" w:rsidRPr="00D150FA">
        <w:rPr>
          <w:rFonts w:ascii="Times New Roman" w:hAnsi="Times New Roman" w:cs="Times New Roman"/>
          <w:sz w:val="24"/>
          <w:szCs w:val="24"/>
        </w:rPr>
        <w:t>,</w:t>
      </w:r>
      <w:r w:rsidRPr="00D150FA">
        <w:rPr>
          <w:rFonts w:ascii="Times New Roman" w:hAnsi="Times New Roman" w:cs="Times New Roman"/>
          <w:sz w:val="24"/>
          <w:szCs w:val="24"/>
        </w:rPr>
        <w:t xml:space="preserve"> отвечая на вопрос</w:t>
      </w:r>
      <w:r w:rsidR="00ED612B" w:rsidRPr="00D150FA">
        <w:rPr>
          <w:rFonts w:ascii="Times New Roman" w:hAnsi="Times New Roman" w:cs="Times New Roman"/>
          <w:sz w:val="24"/>
          <w:szCs w:val="24"/>
        </w:rPr>
        <w:t>,</w:t>
      </w:r>
      <w:r w:rsidRPr="00D150FA">
        <w:rPr>
          <w:rFonts w:ascii="Times New Roman" w:hAnsi="Times New Roman" w:cs="Times New Roman"/>
          <w:sz w:val="24"/>
          <w:szCs w:val="24"/>
        </w:rPr>
        <w:t xml:space="preserve"> передают друг другу снежный ком. Называют эпитеты: морозная, суровая, снежная, вьюжная, злая, долгожданная, бел</w:t>
      </w:r>
      <w:r w:rsidR="00D150FA">
        <w:rPr>
          <w:rFonts w:ascii="Times New Roman" w:hAnsi="Times New Roman" w:cs="Times New Roman"/>
          <w:sz w:val="24"/>
          <w:szCs w:val="24"/>
        </w:rPr>
        <w:t>ая, мягкая, холодная, ветреная, лютая, хрустальная, загадочная.</w:t>
      </w:r>
    </w:p>
    <w:p w:rsidR="009B57FA" w:rsidRPr="00051513" w:rsidRDefault="009B57FA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Как много определений можно подобрать к слову зима. Молодцы.</w:t>
      </w:r>
    </w:p>
    <w:p w:rsidR="00ED612B" w:rsidRPr="00051513" w:rsidRDefault="004C066B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5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12B" w:rsidRPr="00051513">
        <w:rPr>
          <w:rFonts w:ascii="Times New Roman" w:hAnsi="Times New Roman" w:cs="Times New Roman"/>
          <w:sz w:val="28"/>
          <w:szCs w:val="28"/>
        </w:rPr>
        <w:t xml:space="preserve">Если долго смотреть, как идет снег, то кажется, что ветер играет снежинками мелодию, которую мы не слышим. А они танцуют то быстрее, то </w:t>
      </w:r>
      <w:r w:rsidR="00ED612B" w:rsidRPr="00051513">
        <w:rPr>
          <w:rFonts w:ascii="Times New Roman" w:hAnsi="Times New Roman" w:cs="Times New Roman"/>
          <w:sz w:val="28"/>
          <w:szCs w:val="28"/>
        </w:rPr>
        <w:lastRenderedPageBreak/>
        <w:t>медленнее. На что похоже движение снежинок, когда дует тихий-тихий ветерок? (</w:t>
      </w:r>
      <w:r w:rsidR="00847A36" w:rsidRPr="00051513">
        <w:rPr>
          <w:rFonts w:ascii="Times New Roman" w:hAnsi="Times New Roman" w:cs="Times New Roman"/>
          <w:i/>
          <w:sz w:val="28"/>
          <w:szCs w:val="28"/>
        </w:rPr>
        <w:t>О</w:t>
      </w:r>
      <w:r w:rsidR="00ED612B" w:rsidRPr="00051513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847A36" w:rsidRPr="00051513">
        <w:rPr>
          <w:rFonts w:ascii="Times New Roman" w:hAnsi="Times New Roman" w:cs="Times New Roman"/>
          <w:sz w:val="28"/>
          <w:szCs w:val="28"/>
        </w:rPr>
        <w:t xml:space="preserve">) А когда дует сильный </w:t>
      </w:r>
      <w:r w:rsidR="00D150FA">
        <w:rPr>
          <w:rFonts w:ascii="Times New Roman" w:hAnsi="Times New Roman" w:cs="Times New Roman"/>
          <w:sz w:val="28"/>
          <w:szCs w:val="28"/>
        </w:rPr>
        <w:t xml:space="preserve">ветер?  Что это? ( </w:t>
      </w:r>
      <w:r w:rsidR="00D150FA" w:rsidRPr="00D150F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47A36" w:rsidRPr="00051513">
        <w:rPr>
          <w:rFonts w:ascii="Times New Roman" w:hAnsi="Times New Roman" w:cs="Times New Roman"/>
          <w:sz w:val="28"/>
          <w:szCs w:val="28"/>
        </w:rPr>
        <w:t>) давайте каждый из вас придумает свой танец снежинок. Все вы маленькие пушистые, сверкающие снежинки.</w:t>
      </w:r>
      <w:r w:rsidR="00D150FA">
        <w:rPr>
          <w:rFonts w:ascii="Times New Roman" w:hAnsi="Times New Roman" w:cs="Times New Roman"/>
          <w:sz w:val="28"/>
          <w:szCs w:val="28"/>
        </w:rPr>
        <w:t xml:space="preserve"> Берите свои ленты и изображайте свой танец.</w:t>
      </w:r>
    </w:p>
    <w:p w:rsidR="00847A36" w:rsidRPr="004C066B" w:rsidRDefault="00847A36" w:rsidP="007D4B8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Звучит музыка, дети импровизируют под музыку.</w:t>
      </w:r>
    </w:p>
    <w:p w:rsidR="00847A36" w:rsidRPr="00051513" w:rsidRDefault="004C066B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5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A36" w:rsidRPr="00051513">
        <w:rPr>
          <w:rFonts w:ascii="Times New Roman" w:hAnsi="Times New Roman" w:cs="Times New Roman"/>
          <w:sz w:val="28"/>
          <w:szCs w:val="28"/>
        </w:rPr>
        <w:t>Молодцы ребята. Вы показали в своих танцах и мягкую, и вьюжную, суровую зиму. Видите, какая она бывает разная.</w:t>
      </w:r>
    </w:p>
    <w:p w:rsidR="009B57FA" w:rsidRPr="00051513" w:rsidRDefault="009B57FA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рисядьте</w:t>
      </w:r>
      <w:r w:rsidR="002E2793" w:rsidRPr="00051513">
        <w:rPr>
          <w:rFonts w:ascii="Times New Roman" w:hAnsi="Times New Roman" w:cs="Times New Roman"/>
          <w:sz w:val="28"/>
          <w:szCs w:val="28"/>
        </w:rPr>
        <w:t>,</w:t>
      </w:r>
      <w:r w:rsidRPr="00051513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864B3E" w:rsidRPr="004C066B" w:rsidRDefault="009B57FA" w:rsidP="007D4B8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 xml:space="preserve">Воспитатель читает </w:t>
      </w:r>
      <w:r w:rsidR="00864B3E" w:rsidRPr="004C066B">
        <w:rPr>
          <w:rFonts w:ascii="Times New Roman" w:hAnsi="Times New Roman" w:cs="Times New Roman"/>
          <w:sz w:val="24"/>
          <w:szCs w:val="24"/>
        </w:rPr>
        <w:t xml:space="preserve"> отрывок из стихотворения А.С. Пушкина «Зимняя дорога»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Сквозь волнистые туманы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робирается луна,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На печальные поляны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Льет печально свет она.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о дороге зимней, скучной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Тройка борзая бежит,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Колокольчик однозвучный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Утомительно гремит…</w:t>
      </w:r>
    </w:p>
    <w:p w:rsidR="00864B3E" w:rsidRPr="00051513" w:rsidRDefault="00864B3E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Это стихотворение о зиме тоже написал А.С. Пушкин. Его стихи нам очень близки.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 </w:t>
      </w:r>
      <w:r w:rsidRPr="00051513">
        <w:rPr>
          <w:rFonts w:ascii="Times New Roman" w:hAnsi="Times New Roman" w:cs="Times New Roman"/>
          <w:sz w:val="28"/>
          <w:szCs w:val="28"/>
        </w:rPr>
        <w:t>Он говорит с каждым просто о понятном</w:t>
      </w:r>
      <w:r w:rsidR="003E68B1" w:rsidRPr="00051513">
        <w:rPr>
          <w:rFonts w:ascii="Times New Roman" w:hAnsi="Times New Roman" w:cs="Times New Roman"/>
          <w:sz w:val="28"/>
          <w:szCs w:val="28"/>
        </w:rPr>
        <w:t>.</w:t>
      </w:r>
      <w:r w:rsidR="00501838" w:rsidRPr="00051513">
        <w:rPr>
          <w:rFonts w:ascii="Times New Roman" w:hAnsi="Times New Roman" w:cs="Times New Roman"/>
          <w:sz w:val="28"/>
          <w:szCs w:val="28"/>
        </w:rPr>
        <w:t xml:space="preserve"> Мы находим в них то, что мы уже успели увидеть и почувствовать. Я </w:t>
      </w:r>
      <w:r w:rsidR="003E68B1" w:rsidRPr="00051513">
        <w:rPr>
          <w:rFonts w:ascii="Times New Roman" w:hAnsi="Times New Roman" w:cs="Times New Roman"/>
          <w:sz w:val="28"/>
          <w:szCs w:val="28"/>
        </w:rPr>
        <w:t>приглашаю вас во времена</w:t>
      </w:r>
      <w:r w:rsidR="00501838" w:rsidRPr="00051513">
        <w:rPr>
          <w:rFonts w:ascii="Times New Roman" w:hAnsi="Times New Roman" w:cs="Times New Roman"/>
          <w:sz w:val="28"/>
          <w:szCs w:val="28"/>
        </w:rPr>
        <w:t>, когда жил поэт, в гости к его няне Арине Родионовне. Пушкин очень любил свою няню. От нее он узнал много народных сказок и примет. Давайте потихоньку войдем в светлицу</w:t>
      </w:r>
      <w:r w:rsidR="003E68B1" w:rsidRPr="00051513">
        <w:rPr>
          <w:rFonts w:ascii="Times New Roman" w:hAnsi="Times New Roman" w:cs="Times New Roman"/>
          <w:sz w:val="28"/>
          <w:szCs w:val="28"/>
        </w:rPr>
        <w:t>.</w:t>
      </w:r>
    </w:p>
    <w:p w:rsidR="003E68B1" w:rsidRPr="00D150FA" w:rsidRDefault="003E68B1" w:rsidP="007D4B8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D150FA">
        <w:rPr>
          <w:rFonts w:ascii="Times New Roman" w:hAnsi="Times New Roman" w:cs="Times New Roman"/>
          <w:sz w:val="24"/>
          <w:szCs w:val="24"/>
        </w:rPr>
        <w:t>Открывается занавес. У стола сидит няня и вяжет. Дети здороваются. Няня приглашает детей сесть за стол.</w:t>
      </w:r>
    </w:p>
    <w:p w:rsidR="00D150FA" w:rsidRDefault="003E68B1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b/>
          <w:sz w:val="28"/>
          <w:szCs w:val="28"/>
        </w:rPr>
        <w:t xml:space="preserve">Няня: </w:t>
      </w:r>
      <w:r w:rsidRPr="00051513">
        <w:rPr>
          <w:rFonts w:ascii="Times New Roman" w:hAnsi="Times New Roman" w:cs="Times New Roman"/>
          <w:sz w:val="28"/>
          <w:szCs w:val="28"/>
        </w:rPr>
        <w:t xml:space="preserve"> Добрый вечер, мои внучата</w:t>
      </w:r>
      <w:r w:rsidR="005D581C" w:rsidRPr="00051513">
        <w:rPr>
          <w:rFonts w:ascii="Times New Roman" w:hAnsi="Times New Roman" w:cs="Times New Roman"/>
          <w:sz w:val="28"/>
          <w:szCs w:val="28"/>
        </w:rPr>
        <w:t>,  проходите, садитесь за стол. (Дети садятся за стол.) Ой, какая буря нынче разыгралась, темно-то как за окном.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Ничего не видно стало.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Сильно ветер бьет в оконце,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Будто хочет к нам забраться,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Но он нам не помешает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lastRenderedPageBreak/>
        <w:t>В этот долгий зимний вечер</w:t>
      </w:r>
    </w:p>
    <w:p w:rsidR="005D581C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У свечи нам всем собраться.</w:t>
      </w:r>
    </w:p>
    <w:p w:rsidR="00B15C0B" w:rsidRPr="00051513" w:rsidRDefault="005D581C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Няня зажигает свечу.</w:t>
      </w:r>
    </w:p>
    <w:p w:rsidR="005D581C" w:rsidRPr="00051513" w:rsidRDefault="00B15C0B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4C066B">
        <w:rPr>
          <w:rFonts w:ascii="Times New Roman" w:hAnsi="Times New Roman" w:cs="Times New Roman"/>
          <w:i/>
          <w:sz w:val="28"/>
          <w:szCs w:val="28"/>
        </w:rPr>
        <w:t>:</w:t>
      </w:r>
      <w:r w:rsidR="005D581C" w:rsidRPr="00051513">
        <w:rPr>
          <w:rFonts w:ascii="Times New Roman" w:hAnsi="Times New Roman" w:cs="Times New Roman"/>
          <w:sz w:val="28"/>
          <w:szCs w:val="28"/>
        </w:rPr>
        <w:t xml:space="preserve"> Вот так буря! Небо темное, ночное. Где-то сквозь тучи проглядыв</w:t>
      </w:r>
      <w:r w:rsidR="00340780" w:rsidRPr="00051513">
        <w:rPr>
          <w:rFonts w:ascii="Times New Roman" w:hAnsi="Times New Roman" w:cs="Times New Roman"/>
          <w:sz w:val="28"/>
          <w:szCs w:val="28"/>
        </w:rPr>
        <w:t>ает луна. Снег метет</w:t>
      </w:r>
      <w:r w:rsidR="005D581C" w:rsidRPr="00051513">
        <w:rPr>
          <w:rFonts w:ascii="Times New Roman" w:hAnsi="Times New Roman" w:cs="Times New Roman"/>
          <w:sz w:val="28"/>
          <w:szCs w:val="28"/>
        </w:rPr>
        <w:t>, кружится, ветер дует</w:t>
      </w:r>
      <w:r w:rsidR="006C04AF" w:rsidRPr="00051513">
        <w:rPr>
          <w:rFonts w:ascii="Times New Roman" w:hAnsi="Times New Roman" w:cs="Times New Roman"/>
          <w:sz w:val="28"/>
          <w:szCs w:val="28"/>
        </w:rPr>
        <w:t>, воет, гнутся под ветром деревья.</w:t>
      </w:r>
    </w:p>
    <w:p w:rsidR="00340780" w:rsidRPr="00051513" w:rsidRDefault="002E2793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Няня</w:t>
      </w:r>
      <w:r w:rsidRPr="004C066B">
        <w:rPr>
          <w:rFonts w:ascii="Times New Roman" w:hAnsi="Times New Roman" w:cs="Times New Roman"/>
          <w:i/>
          <w:sz w:val="28"/>
          <w:szCs w:val="28"/>
        </w:rPr>
        <w:t>:</w:t>
      </w:r>
      <w:r w:rsidR="00340780" w:rsidRPr="00051513">
        <w:rPr>
          <w:rFonts w:ascii="Times New Roman" w:hAnsi="Times New Roman" w:cs="Times New Roman"/>
          <w:sz w:val="28"/>
          <w:szCs w:val="28"/>
        </w:rPr>
        <w:t xml:space="preserve"> В такую погоду маленький Саша любил слушать сказки, которые я рассказывала. А вы любите сказки? Хотите</w:t>
      </w:r>
      <w:r w:rsidRPr="00051513">
        <w:rPr>
          <w:rFonts w:ascii="Times New Roman" w:hAnsi="Times New Roman" w:cs="Times New Roman"/>
          <w:sz w:val="28"/>
          <w:szCs w:val="28"/>
        </w:rPr>
        <w:t>,</w:t>
      </w:r>
      <w:r w:rsidR="00340780" w:rsidRPr="00051513">
        <w:rPr>
          <w:rFonts w:ascii="Times New Roman" w:hAnsi="Times New Roman" w:cs="Times New Roman"/>
          <w:sz w:val="28"/>
          <w:szCs w:val="28"/>
        </w:rPr>
        <w:t xml:space="preserve"> я помогу вам попасть в зимнюю сказку, вы сможете превратиться в добрых волшебников и своими руками сотворить чудо – прекратить снежную бурю. </w:t>
      </w:r>
      <w:r w:rsidR="00B15C0B" w:rsidRPr="00051513">
        <w:rPr>
          <w:rFonts w:ascii="Times New Roman" w:hAnsi="Times New Roman" w:cs="Times New Roman"/>
          <w:sz w:val="28"/>
          <w:szCs w:val="28"/>
        </w:rPr>
        <w:t xml:space="preserve"> </w:t>
      </w:r>
      <w:r w:rsidR="00340780" w:rsidRPr="00051513">
        <w:rPr>
          <w:rFonts w:ascii="Times New Roman" w:hAnsi="Times New Roman" w:cs="Times New Roman"/>
          <w:sz w:val="28"/>
          <w:szCs w:val="28"/>
        </w:rPr>
        <w:t xml:space="preserve">( </w:t>
      </w:r>
      <w:r w:rsidR="00340780" w:rsidRPr="00051513">
        <w:rPr>
          <w:rFonts w:ascii="Times New Roman" w:hAnsi="Times New Roman" w:cs="Times New Roman"/>
          <w:i/>
          <w:sz w:val="28"/>
          <w:szCs w:val="28"/>
        </w:rPr>
        <w:t>Дети соглашаются.)</w:t>
      </w:r>
      <w:r w:rsidR="002D5169" w:rsidRPr="00051513">
        <w:rPr>
          <w:rFonts w:ascii="Times New Roman" w:hAnsi="Times New Roman" w:cs="Times New Roman"/>
          <w:sz w:val="28"/>
          <w:szCs w:val="28"/>
        </w:rPr>
        <w:t xml:space="preserve"> Я буду рассказывать сказку</w:t>
      </w:r>
      <w:r w:rsidR="00340780" w:rsidRPr="00051513">
        <w:rPr>
          <w:rFonts w:ascii="Times New Roman" w:hAnsi="Times New Roman" w:cs="Times New Roman"/>
          <w:sz w:val="28"/>
          <w:szCs w:val="28"/>
        </w:rPr>
        <w:t>. Вы закройте глаза и попробуйте представить волшебницу-зимушку</w:t>
      </w:r>
      <w:r w:rsidR="002D5169" w:rsidRPr="00051513">
        <w:rPr>
          <w:rFonts w:ascii="Times New Roman" w:hAnsi="Times New Roman" w:cs="Times New Roman"/>
          <w:sz w:val="28"/>
          <w:szCs w:val="28"/>
        </w:rPr>
        <w:t>.</w:t>
      </w:r>
      <w:r w:rsidR="00D150FA">
        <w:rPr>
          <w:rFonts w:ascii="Times New Roman" w:hAnsi="Times New Roman" w:cs="Times New Roman"/>
          <w:sz w:val="28"/>
          <w:szCs w:val="28"/>
        </w:rPr>
        <w:t xml:space="preserve"> </w:t>
      </w:r>
      <w:r w:rsidR="00340780" w:rsidRPr="00051513">
        <w:rPr>
          <w:rFonts w:ascii="Times New Roman" w:hAnsi="Times New Roman" w:cs="Times New Roman"/>
          <w:sz w:val="28"/>
          <w:szCs w:val="28"/>
        </w:rPr>
        <w:t>Слышите? Чуть поскрипывая снежком, величаво и не спеша идет по лесу сама волшебница-зима. Она дарит белое безмолвие, неподвижное, загадочное и таинственное. Вот взмахивает волшебной палочкой и дарит кустам и деревьям пышные снежные шуб</w:t>
      </w:r>
      <w:r w:rsidR="00B13BD6" w:rsidRPr="00051513">
        <w:rPr>
          <w:rFonts w:ascii="Times New Roman" w:hAnsi="Times New Roman" w:cs="Times New Roman"/>
          <w:sz w:val="28"/>
          <w:szCs w:val="28"/>
        </w:rPr>
        <w:t>ы, вплетает в их ветви искрящиеся  снежинки и осыпает их серебряной пудрой. Теперь она манит нас  в свою сказку, обещая чудо, и мы спешим ей навстречу и замираем от восторга.</w:t>
      </w:r>
    </w:p>
    <w:p w:rsidR="00B13BD6" w:rsidRPr="004C066B" w:rsidRDefault="00B13BD6" w:rsidP="007D4B8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C066B">
        <w:rPr>
          <w:rFonts w:ascii="Times New Roman" w:hAnsi="Times New Roman" w:cs="Times New Roman"/>
          <w:sz w:val="24"/>
          <w:szCs w:val="24"/>
        </w:rPr>
        <w:t>Няня предлагает детям  открыть глаза.</w:t>
      </w:r>
    </w:p>
    <w:p w:rsidR="00B13BD6" w:rsidRPr="00051513" w:rsidRDefault="00B13BD6" w:rsidP="007D4B8F">
      <w:pPr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66B">
        <w:rPr>
          <w:rFonts w:ascii="Times New Roman" w:hAnsi="Times New Roman" w:cs="Times New Roman"/>
          <w:sz w:val="28"/>
          <w:szCs w:val="28"/>
        </w:rPr>
        <w:t>Вы сумели, ребята, увидеть зимнюю сказку</w:t>
      </w:r>
      <w:r w:rsidRPr="00051513">
        <w:rPr>
          <w:rFonts w:ascii="Times New Roman" w:hAnsi="Times New Roman" w:cs="Times New Roman"/>
          <w:b/>
          <w:sz w:val="28"/>
          <w:szCs w:val="28"/>
        </w:rPr>
        <w:t>?</w:t>
      </w:r>
      <w:r w:rsidR="00B15C0B" w:rsidRPr="00051513">
        <w:rPr>
          <w:rFonts w:ascii="Times New Roman" w:hAnsi="Times New Roman" w:cs="Times New Roman"/>
          <w:sz w:val="28"/>
          <w:szCs w:val="28"/>
        </w:rPr>
        <w:t xml:space="preserve"> (</w:t>
      </w:r>
      <w:r w:rsidR="00B15C0B" w:rsidRPr="00051513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15C0B" w:rsidRPr="00051513" w:rsidRDefault="00B13BD6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5319C" w:rsidRPr="004C066B">
        <w:rPr>
          <w:rFonts w:ascii="Times New Roman" w:hAnsi="Times New Roman" w:cs="Times New Roman"/>
          <w:i/>
          <w:sz w:val="28"/>
          <w:szCs w:val="28"/>
        </w:rPr>
        <w:t>:</w:t>
      </w:r>
      <w:r w:rsidR="00F5319C" w:rsidRPr="00051513">
        <w:rPr>
          <w:rFonts w:ascii="Times New Roman" w:hAnsi="Times New Roman" w:cs="Times New Roman"/>
          <w:sz w:val="28"/>
          <w:szCs w:val="28"/>
        </w:rPr>
        <w:t xml:space="preserve"> </w:t>
      </w:r>
      <w:r w:rsidR="00B15C0B" w:rsidRPr="00051513">
        <w:rPr>
          <w:rFonts w:ascii="Times New Roman" w:hAnsi="Times New Roman" w:cs="Times New Roman"/>
          <w:sz w:val="28"/>
          <w:szCs w:val="28"/>
        </w:rPr>
        <w:t>Ребята, а сейчас я вам предлагаю изобразить зимн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юю - </w:t>
      </w:r>
      <w:r w:rsidR="00B15C0B" w:rsidRPr="00051513">
        <w:rPr>
          <w:rFonts w:ascii="Times New Roman" w:hAnsi="Times New Roman" w:cs="Times New Roman"/>
          <w:sz w:val="28"/>
          <w:szCs w:val="28"/>
        </w:rPr>
        <w:t xml:space="preserve">березу, </w:t>
      </w:r>
      <w:r w:rsidR="00592974">
        <w:rPr>
          <w:rFonts w:ascii="Times New Roman" w:hAnsi="Times New Roman" w:cs="Times New Roman"/>
          <w:sz w:val="28"/>
          <w:szCs w:val="28"/>
        </w:rPr>
        <w:t>проходите к столам, присаживайтесь. П</w:t>
      </w:r>
      <w:r w:rsidR="002E2793" w:rsidRPr="00051513">
        <w:rPr>
          <w:rFonts w:ascii="Times New Roman" w:hAnsi="Times New Roman" w:cs="Times New Roman"/>
          <w:sz w:val="28"/>
          <w:szCs w:val="28"/>
        </w:rPr>
        <w:t>ослушайте</w:t>
      </w:r>
      <w:r w:rsidR="00592974">
        <w:rPr>
          <w:rFonts w:ascii="Times New Roman" w:hAnsi="Times New Roman" w:cs="Times New Roman"/>
          <w:sz w:val="28"/>
          <w:szCs w:val="28"/>
        </w:rPr>
        <w:t xml:space="preserve">, 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как описывал </w:t>
      </w:r>
      <w:r w:rsidR="00592974">
        <w:rPr>
          <w:rFonts w:ascii="Times New Roman" w:hAnsi="Times New Roman" w:cs="Times New Roman"/>
          <w:sz w:val="28"/>
          <w:szCs w:val="28"/>
        </w:rPr>
        <w:t>берёзу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 наш великий русский</w:t>
      </w:r>
      <w:r w:rsidR="00B15C0B" w:rsidRPr="00051513">
        <w:rPr>
          <w:rFonts w:ascii="Times New Roman" w:hAnsi="Times New Roman" w:cs="Times New Roman"/>
          <w:sz w:val="28"/>
          <w:szCs w:val="28"/>
        </w:rPr>
        <w:t xml:space="preserve"> поэт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051513" w:rsidRPr="00051513">
        <w:rPr>
          <w:rFonts w:ascii="Times New Roman" w:hAnsi="Times New Roman" w:cs="Times New Roman"/>
          <w:sz w:val="28"/>
          <w:szCs w:val="28"/>
        </w:rPr>
        <w:t>й</w:t>
      </w:r>
      <w:r w:rsidR="002E2793" w:rsidRPr="00051513">
        <w:rPr>
          <w:rFonts w:ascii="Times New Roman" w:hAnsi="Times New Roman" w:cs="Times New Roman"/>
          <w:sz w:val="28"/>
          <w:szCs w:val="28"/>
        </w:rPr>
        <w:t xml:space="preserve"> </w:t>
      </w:r>
      <w:r w:rsidR="00051513" w:rsidRPr="00051513">
        <w:rPr>
          <w:rFonts w:ascii="Times New Roman" w:hAnsi="Times New Roman" w:cs="Times New Roman"/>
          <w:sz w:val="28"/>
          <w:szCs w:val="28"/>
        </w:rPr>
        <w:t>Есенин</w:t>
      </w:r>
      <w:r w:rsidR="002E2793" w:rsidRPr="00051513">
        <w:rPr>
          <w:rFonts w:ascii="Times New Roman" w:hAnsi="Times New Roman" w:cs="Times New Roman"/>
          <w:sz w:val="28"/>
          <w:szCs w:val="28"/>
        </w:rPr>
        <w:t>:</w:t>
      </w:r>
    </w:p>
    <w:p w:rsidR="00051513" w:rsidRPr="00051513" w:rsidRDefault="00051513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051513">
        <w:rPr>
          <w:sz w:val="28"/>
          <w:szCs w:val="28"/>
        </w:rPr>
        <w:t>Белая береза</w:t>
      </w:r>
      <w:r w:rsidRPr="00051513">
        <w:rPr>
          <w:sz w:val="28"/>
          <w:szCs w:val="28"/>
        </w:rPr>
        <w:br/>
        <w:t>Под моим окном</w:t>
      </w:r>
      <w:r w:rsidRPr="00051513">
        <w:rPr>
          <w:sz w:val="28"/>
          <w:szCs w:val="28"/>
        </w:rPr>
        <w:br/>
        <w:t>Принакрылась снегом,</w:t>
      </w:r>
      <w:r w:rsidRPr="00051513">
        <w:rPr>
          <w:sz w:val="28"/>
          <w:szCs w:val="28"/>
        </w:rPr>
        <w:br/>
        <w:t>Точно серебром.</w:t>
      </w:r>
    </w:p>
    <w:p w:rsidR="007D4B8F" w:rsidRDefault="00051513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051513">
        <w:rPr>
          <w:sz w:val="28"/>
          <w:szCs w:val="28"/>
        </w:rPr>
        <w:t>На пушистых ветках</w:t>
      </w:r>
      <w:r w:rsidRPr="00051513">
        <w:rPr>
          <w:sz w:val="28"/>
          <w:szCs w:val="28"/>
        </w:rPr>
        <w:br/>
        <w:t>Снежною каймой</w:t>
      </w:r>
    </w:p>
    <w:p w:rsidR="00051513" w:rsidRPr="00051513" w:rsidRDefault="00051513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051513">
        <w:rPr>
          <w:sz w:val="28"/>
          <w:szCs w:val="28"/>
        </w:rPr>
        <w:t>Распустились кисти</w:t>
      </w:r>
      <w:r w:rsidRPr="00051513">
        <w:rPr>
          <w:sz w:val="28"/>
          <w:szCs w:val="28"/>
        </w:rPr>
        <w:br/>
        <w:t>Белой бахромой.</w:t>
      </w:r>
    </w:p>
    <w:p w:rsidR="00051513" w:rsidRPr="00051513" w:rsidRDefault="00051513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051513">
        <w:rPr>
          <w:sz w:val="28"/>
          <w:szCs w:val="28"/>
        </w:rPr>
        <w:t>И стоит береза</w:t>
      </w:r>
      <w:r w:rsidRPr="00051513">
        <w:rPr>
          <w:sz w:val="28"/>
          <w:szCs w:val="28"/>
        </w:rPr>
        <w:br/>
        <w:t>В сонной тишине,</w:t>
      </w:r>
      <w:r w:rsidRPr="00051513">
        <w:rPr>
          <w:sz w:val="28"/>
          <w:szCs w:val="28"/>
        </w:rPr>
        <w:br/>
        <w:t>И горят снежинки</w:t>
      </w:r>
      <w:r w:rsidRPr="00051513">
        <w:rPr>
          <w:sz w:val="28"/>
          <w:szCs w:val="28"/>
        </w:rPr>
        <w:br/>
        <w:t>В золотом огне.</w:t>
      </w:r>
    </w:p>
    <w:p w:rsidR="00051513" w:rsidRDefault="00051513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051513">
        <w:rPr>
          <w:sz w:val="28"/>
          <w:szCs w:val="28"/>
        </w:rPr>
        <w:t>А заря, лениво</w:t>
      </w:r>
      <w:r w:rsidRPr="00051513">
        <w:rPr>
          <w:sz w:val="28"/>
          <w:szCs w:val="28"/>
        </w:rPr>
        <w:br/>
        <w:t>Обходя кругом,</w:t>
      </w:r>
      <w:r w:rsidRPr="00051513">
        <w:rPr>
          <w:sz w:val="28"/>
          <w:szCs w:val="28"/>
        </w:rPr>
        <w:br/>
        <w:t>Обсыпает ветки</w:t>
      </w:r>
      <w:r w:rsidRPr="00051513">
        <w:rPr>
          <w:sz w:val="28"/>
          <w:szCs w:val="28"/>
        </w:rPr>
        <w:br/>
        <w:t>Новым серебром.</w:t>
      </w:r>
    </w:p>
    <w:p w:rsidR="00592974" w:rsidRDefault="00592974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описывает в своем стихотворении березу Сергей Есенин?</w:t>
      </w:r>
    </w:p>
    <w:p w:rsidR="00592974" w:rsidRPr="00051513" w:rsidRDefault="00592974" w:rsidP="007D4B8F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ерёза какая? (ответы детей) А почему она такая стала? (ответы детей)</w:t>
      </w:r>
    </w:p>
    <w:p w:rsidR="002E2793" w:rsidRPr="00051513" w:rsidRDefault="004C066B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C066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4B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2793" w:rsidRPr="00051513">
        <w:rPr>
          <w:rFonts w:ascii="Times New Roman" w:hAnsi="Times New Roman" w:cs="Times New Roman"/>
          <w:sz w:val="28"/>
          <w:szCs w:val="28"/>
        </w:rPr>
        <w:t>Давайте вспомним правила, которые необходимо соблюдать при работе в пластилиновой технике и последовательность работы:</w:t>
      </w:r>
      <w:bookmarkStart w:id="0" w:name="_GoBack"/>
      <w:bookmarkEnd w:id="0"/>
    </w:p>
    <w:p w:rsidR="002E2793" w:rsidRPr="00051513" w:rsidRDefault="002E279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смешивать два цвета пластилина для получения нового оттенка;</w:t>
      </w:r>
    </w:p>
    <w:p w:rsidR="002E2793" w:rsidRPr="00051513" w:rsidRDefault="002E279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скатывать шарик или жгутик можно на доске или между ладошками;</w:t>
      </w:r>
    </w:p>
    <w:p w:rsidR="00F53786" w:rsidRDefault="002E279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- кусочки пластилина отщипывать маленькие.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работе, давайте разомнем пальцы (</w:t>
      </w:r>
      <w:r w:rsidRPr="00F53786">
        <w:rPr>
          <w:rFonts w:ascii="Times New Roman" w:hAnsi="Times New Roman" w:cs="Times New Roman"/>
          <w:sz w:val="24"/>
          <w:szCs w:val="24"/>
        </w:rPr>
        <w:t>проводится пальчиковая гимнаст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786" w:rsidRPr="00264C03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4C03">
        <w:rPr>
          <w:rFonts w:ascii="Times New Roman" w:eastAsia="Times New Roman" w:hAnsi="Times New Roman" w:cs="Times New Roman"/>
          <w:b/>
          <w:i/>
          <w:sz w:val="28"/>
          <w:szCs w:val="28"/>
        </w:rPr>
        <w:t>Зимняя прогулка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Загибаем пальчики по одному)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"Идём" по столу указательным и средним пальчиками)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Мы во двор пришли гулять.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"Лепим" комочек двумя ладонями)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Бабу снежную лепили,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Крошащие движения всеми пальцами)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Птичек крошками кормили,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Ведём указательным пальцем правой руки по ладони левой руки)</w:t>
      </w:r>
    </w:p>
    <w:p w:rsidR="00264C03" w:rsidRDefault="00264C03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горки мы потом катались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Кладём ладошки на стол то одной стороной, то другой)</w:t>
      </w:r>
    </w:p>
    <w:p w:rsidR="00264C03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А ещё в снегу валялись.</w:t>
      </w:r>
    </w:p>
    <w:p w:rsidR="00F53786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Отряхиваем ладошки)</w:t>
      </w:r>
    </w:p>
    <w:p w:rsidR="00264C03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Все в снегу домой пришли.</w:t>
      </w:r>
    </w:p>
    <w:p w:rsidR="00264C03" w:rsidRDefault="00F53786" w:rsidP="007D4B8F">
      <w:pPr>
        <w:tabs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(Движения воображаемой ложкой, руки под щёки)</w:t>
      </w:r>
    </w:p>
    <w:p w:rsidR="00264C03" w:rsidRDefault="00F53786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53786">
        <w:rPr>
          <w:rFonts w:ascii="Times New Roman" w:eastAsia="Times New Roman" w:hAnsi="Times New Roman" w:cs="Times New Roman"/>
          <w:sz w:val="28"/>
          <w:szCs w:val="28"/>
        </w:rPr>
        <w:t>Съели суп и спать легли.</w:t>
      </w:r>
    </w:p>
    <w:p w:rsidR="00264C03" w:rsidRPr="00051513" w:rsidRDefault="00264C0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картоне с помощью пластилина рисуют зимнюю берёзу.</w:t>
      </w:r>
    </w:p>
    <w:p w:rsidR="00264C03" w:rsidRPr="00051513" w:rsidRDefault="00264C0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ите салфетки, вытирайте руки. Вытерли?</w:t>
      </w:r>
    </w:p>
    <w:p w:rsidR="00DA22EA" w:rsidRPr="00051513" w:rsidRDefault="00526F8D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емного поиграем.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513">
        <w:rPr>
          <w:rFonts w:ascii="Times New Roman" w:hAnsi="Times New Roman" w:cs="Times New Roman"/>
          <w:b/>
          <w:i/>
          <w:sz w:val="28"/>
          <w:szCs w:val="28"/>
        </w:rPr>
        <w:t>Физкультминутка: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На дворе большой мороз (</w:t>
      </w:r>
      <w:r w:rsidRPr="00051513">
        <w:rPr>
          <w:rFonts w:ascii="Times New Roman" w:hAnsi="Times New Roman" w:cs="Times New Roman"/>
          <w:i/>
          <w:sz w:val="28"/>
          <w:szCs w:val="28"/>
        </w:rPr>
        <w:t>перекрестно ударяют себя по плечам)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 xml:space="preserve">Отморозить можно нос </w:t>
      </w:r>
      <w:r w:rsidRPr="00051513">
        <w:rPr>
          <w:rFonts w:ascii="Times New Roman" w:hAnsi="Times New Roman" w:cs="Times New Roman"/>
          <w:i/>
          <w:sz w:val="28"/>
          <w:szCs w:val="28"/>
        </w:rPr>
        <w:t>(трут ладошкой нос)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Мы во двор пошли гулять (</w:t>
      </w:r>
      <w:r w:rsidRPr="00051513">
        <w:rPr>
          <w:rFonts w:ascii="Times New Roman" w:hAnsi="Times New Roman" w:cs="Times New Roman"/>
          <w:i/>
          <w:sz w:val="28"/>
          <w:szCs w:val="28"/>
        </w:rPr>
        <w:t>загибают пальчики</w:t>
      </w:r>
      <w:r w:rsidRPr="00051513">
        <w:rPr>
          <w:rFonts w:ascii="Times New Roman" w:hAnsi="Times New Roman" w:cs="Times New Roman"/>
          <w:sz w:val="28"/>
          <w:szCs w:val="28"/>
        </w:rPr>
        <w:t>) раз, два, три, четыре, пять.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Бабу снежную лепили  (</w:t>
      </w:r>
      <w:r w:rsidRPr="00051513">
        <w:rPr>
          <w:rFonts w:ascii="Times New Roman" w:hAnsi="Times New Roman" w:cs="Times New Roman"/>
          <w:i/>
          <w:sz w:val="28"/>
          <w:szCs w:val="28"/>
        </w:rPr>
        <w:t>разводят руки в стороны</w:t>
      </w:r>
      <w:r w:rsidRPr="00051513">
        <w:rPr>
          <w:rFonts w:ascii="Times New Roman" w:hAnsi="Times New Roman" w:cs="Times New Roman"/>
          <w:sz w:val="28"/>
          <w:szCs w:val="28"/>
        </w:rPr>
        <w:t>)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тичек крошками кормили (</w:t>
      </w:r>
      <w:r w:rsidRPr="00051513">
        <w:rPr>
          <w:rFonts w:ascii="Times New Roman" w:hAnsi="Times New Roman" w:cs="Times New Roman"/>
          <w:i/>
          <w:sz w:val="28"/>
          <w:szCs w:val="28"/>
        </w:rPr>
        <w:t>активно шевелят пальчиками</w:t>
      </w:r>
      <w:r w:rsidRPr="00051513">
        <w:rPr>
          <w:rFonts w:ascii="Times New Roman" w:hAnsi="Times New Roman" w:cs="Times New Roman"/>
          <w:sz w:val="28"/>
          <w:szCs w:val="28"/>
        </w:rPr>
        <w:t>)</w:t>
      </w:r>
    </w:p>
    <w:p w:rsidR="007471F1" w:rsidRPr="0005151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Чтоб не мерзли ножки, (</w:t>
      </w:r>
      <w:r w:rsidRPr="00051513">
        <w:rPr>
          <w:rFonts w:ascii="Times New Roman" w:hAnsi="Times New Roman" w:cs="Times New Roman"/>
          <w:i/>
          <w:sz w:val="28"/>
          <w:szCs w:val="28"/>
        </w:rPr>
        <w:t>прыгают на двух ногах на месте</w:t>
      </w:r>
      <w:r w:rsidRPr="00051513">
        <w:rPr>
          <w:rFonts w:ascii="Times New Roman" w:hAnsi="Times New Roman" w:cs="Times New Roman"/>
          <w:sz w:val="28"/>
          <w:szCs w:val="28"/>
        </w:rPr>
        <w:t>)</w:t>
      </w:r>
    </w:p>
    <w:p w:rsidR="00264C03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sz w:val="28"/>
          <w:szCs w:val="28"/>
        </w:rPr>
        <w:t>Попрыгали немножко.</w:t>
      </w:r>
    </w:p>
    <w:p w:rsidR="00264C03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51513">
        <w:rPr>
          <w:rFonts w:ascii="Times New Roman" w:hAnsi="Times New Roman" w:cs="Times New Roman"/>
          <w:sz w:val="28"/>
          <w:szCs w:val="28"/>
        </w:rPr>
        <w:t xml:space="preserve">: </w:t>
      </w:r>
      <w:r w:rsidR="00264C03">
        <w:rPr>
          <w:rFonts w:ascii="Times New Roman" w:hAnsi="Times New Roman" w:cs="Times New Roman"/>
          <w:sz w:val="28"/>
          <w:szCs w:val="28"/>
        </w:rPr>
        <w:t>Отдохнули немножко и можно продолжить.</w:t>
      </w:r>
    </w:p>
    <w:p w:rsidR="00264C03" w:rsidRPr="00264C03" w:rsidRDefault="00264C03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264C03">
        <w:rPr>
          <w:rFonts w:ascii="Times New Roman" w:hAnsi="Times New Roman" w:cs="Times New Roman"/>
          <w:sz w:val="24"/>
          <w:szCs w:val="24"/>
        </w:rPr>
        <w:t>Выполненные работы дети самостоятельно выставляют на мольберт.</w:t>
      </w:r>
    </w:p>
    <w:p w:rsidR="00592974" w:rsidRDefault="007471F1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51513">
        <w:rPr>
          <w:rFonts w:ascii="Times New Roman" w:hAnsi="Times New Roman" w:cs="Times New Roman"/>
          <w:sz w:val="28"/>
          <w:szCs w:val="28"/>
        </w:rPr>
        <w:t xml:space="preserve">: </w:t>
      </w:r>
      <w:r w:rsidR="00592974">
        <w:rPr>
          <w:rFonts w:ascii="Times New Roman" w:hAnsi="Times New Roman" w:cs="Times New Roman"/>
          <w:sz w:val="28"/>
          <w:szCs w:val="28"/>
        </w:rPr>
        <w:t>Чья работа вам больше понравилась? (ответы детей) И почему?</w:t>
      </w:r>
    </w:p>
    <w:p w:rsidR="00612B65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спомним, чем мы сегодня с вами занимались?</w:t>
      </w:r>
    </w:p>
    <w:p w:rsidR="00BC09F8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C09F8">
        <w:rPr>
          <w:rFonts w:ascii="Times New Roman" w:hAnsi="Times New Roman" w:cs="Times New Roman"/>
          <w:sz w:val="28"/>
          <w:szCs w:val="28"/>
        </w:rPr>
        <w:t>ознакомились с произведениями великих русских поэтов А.</w:t>
      </w:r>
      <w:r>
        <w:rPr>
          <w:rFonts w:ascii="Times New Roman" w:hAnsi="Times New Roman" w:cs="Times New Roman"/>
          <w:sz w:val="28"/>
          <w:szCs w:val="28"/>
        </w:rPr>
        <w:t>С.Пушкина и С.Есенина;</w:t>
      </w:r>
    </w:p>
    <w:p w:rsidR="00BC09F8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ушали отрывки из произведений Петра Ильича Чайковского;</w:t>
      </w:r>
    </w:p>
    <w:p w:rsidR="00BC09F8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и с лентами, изображая снежинки;</w:t>
      </w:r>
    </w:p>
    <w:p w:rsidR="00BC09F8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ли в гости к няне А.С. Пушкина Арине Родионовне;</w:t>
      </w:r>
    </w:p>
    <w:p w:rsidR="00BC09F8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или белую берёзу.</w:t>
      </w:r>
    </w:p>
    <w:p w:rsidR="004C066B" w:rsidRDefault="004C066B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264C03" w:rsidRPr="00051513" w:rsidRDefault="00BC09F8" w:rsidP="007D4B8F">
      <w:pPr>
        <w:tabs>
          <w:tab w:val="center" w:pos="4677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годня хорошо потрудились. Молодцы.</w:t>
      </w:r>
    </w:p>
    <w:p w:rsidR="00F57AE6" w:rsidRPr="00051513" w:rsidRDefault="00F57AE6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b/>
          <w:sz w:val="28"/>
          <w:szCs w:val="28"/>
        </w:rPr>
        <w:t>Няня</w:t>
      </w:r>
      <w:r w:rsidRPr="00051513">
        <w:rPr>
          <w:rFonts w:ascii="Times New Roman" w:hAnsi="Times New Roman" w:cs="Times New Roman"/>
          <w:sz w:val="28"/>
          <w:szCs w:val="28"/>
        </w:rPr>
        <w:t>. Смотрите</w:t>
      </w:r>
      <w:r w:rsidR="00264C03">
        <w:rPr>
          <w:rFonts w:ascii="Times New Roman" w:hAnsi="Times New Roman" w:cs="Times New Roman"/>
          <w:sz w:val="28"/>
          <w:szCs w:val="28"/>
        </w:rPr>
        <w:t>,</w:t>
      </w:r>
      <w:r w:rsidRPr="00051513">
        <w:rPr>
          <w:rFonts w:ascii="Times New Roman" w:hAnsi="Times New Roman" w:cs="Times New Roman"/>
          <w:sz w:val="28"/>
          <w:szCs w:val="28"/>
        </w:rPr>
        <w:t xml:space="preserve"> как светло стало. Ребята, вы настоящие волшебники.</w:t>
      </w:r>
    </w:p>
    <w:p w:rsidR="00F57AE6" w:rsidRPr="00051513" w:rsidRDefault="00F57AE6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151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C066B">
        <w:rPr>
          <w:rFonts w:ascii="Times New Roman" w:hAnsi="Times New Roman" w:cs="Times New Roman"/>
          <w:sz w:val="28"/>
          <w:szCs w:val="28"/>
        </w:rPr>
        <w:t>. Спасибо няня за сказку</w:t>
      </w:r>
      <w:r w:rsidRPr="00051513">
        <w:rPr>
          <w:rFonts w:ascii="Times New Roman" w:hAnsi="Times New Roman" w:cs="Times New Roman"/>
          <w:sz w:val="28"/>
          <w:szCs w:val="28"/>
        </w:rPr>
        <w:t>, а нам с ребятами</w:t>
      </w:r>
      <w:r w:rsidR="00E317DD" w:rsidRPr="00051513">
        <w:rPr>
          <w:rFonts w:ascii="Times New Roman" w:hAnsi="Times New Roman" w:cs="Times New Roman"/>
          <w:sz w:val="28"/>
          <w:szCs w:val="28"/>
        </w:rPr>
        <w:t xml:space="preserve"> пора возвращаться в группу.</w:t>
      </w:r>
    </w:p>
    <w:p w:rsidR="00E317DD" w:rsidRPr="00051513" w:rsidRDefault="00E317DD" w:rsidP="007D4B8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64C03">
        <w:rPr>
          <w:rFonts w:ascii="Times New Roman" w:hAnsi="Times New Roman" w:cs="Times New Roman"/>
          <w:b/>
          <w:sz w:val="28"/>
          <w:szCs w:val="28"/>
        </w:rPr>
        <w:t>Няня</w:t>
      </w:r>
      <w:r w:rsidRPr="00051513">
        <w:rPr>
          <w:rFonts w:ascii="Times New Roman" w:hAnsi="Times New Roman" w:cs="Times New Roman"/>
          <w:sz w:val="28"/>
          <w:szCs w:val="28"/>
        </w:rPr>
        <w:t>. Приходите ко мне в гости со своими младшими друзьями, пускай и они увидят, какие вы замечательные волшебники, какую вы сказку нарисовали. До свидания.</w:t>
      </w:r>
    </w:p>
    <w:p w:rsidR="00612B65" w:rsidRPr="00051513" w:rsidRDefault="00612B65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D6" w:rsidRPr="00051513" w:rsidRDefault="00B13BD6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D6" w:rsidRPr="00051513" w:rsidRDefault="00B13BD6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4AF" w:rsidRPr="00051513" w:rsidRDefault="006C04AF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81C" w:rsidRPr="00051513" w:rsidRDefault="005D581C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81C" w:rsidRPr="00051513" w:rsidRDefault="005D581C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B1" w:rsidRPr="00051513" w:rsidRDefault="003E68B1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FC" w:rsidRPr="00051513" w:rsidRDefault="009962FC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F4F" w:rsidRPr="00051513" w:rsidRDefault="00F22F4F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558" w:rsidRPr="00051513" w:rsidRDefault="00201558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422" w:rsidRPr="00051513" w:rsidRDefault="00824422" w:rsidP="007D4B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4422" w:rsidRPr="00051513" w:rsidSect="003511D0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6B76"/>
    <w:multiLevelType w:val="hybridMultilevel"/>
    <w:tmpl w:val="E406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7B2A"/>
    <w:multiLevelType w:val="hybridMultilevel"/>
    <w:tmpl w:val="6E8A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4422"/>
    <w:rsid w:val="00051513"/>
    <w:rsid w:val="00155FEE"/>
    <w:rsid w:val="00201558"/>
    <w:rsid w:val="002612AD"/>
    <w:rsid w:val="00264C03"/>
    <w:rsid w:val="00284FC9"/>
    <w:rsid w:val="002D5169"/>
    <w:rsid w:val="002E2793"/>
    <w:rsid w:val="003304D6"/>
    <w:rsid w:val="00340780"/>
    <w:rsid w:val="003511D0"/>
    <w:rsid w:val="00386A24"/>
    <w:rsid w:val="003E68B1"/>
    <w:rsid w:val="00413A34"/>
    <w:rsid w:val="004170E5"/>
    <w:rsid w:val="004B231E"/>
    <w:rsid w:val="004C066B"/>
    <w:rsid w:val="004E6AC1"/>
    <w:rsid w:val="00501838"/>
    <w:rsid w:val="00511E41"/>
    <w:rsid w:val="00526F8D"/>
    <w:rsid w:val="00585AD7"/>
    <w:rsid w:val="00592974"/>
    <w:rsid w:val="005A45EF"/>
    <w:rsid w:val="005D581C"/>
    <w:rsid w:val="00612B65"/>
    <w:rsid w:val="00616D12"/>
    <w:rsid w:val="00642559"/>
    <w:rsid w:val="00662C12"/>
    <w:rsid w:val="006C04AF"/>
    <w:rsid w:val="006E0E6B"/>
    <w:rsid w:val="007471F1"/>
    <w:rsid w:val="00752BD2"/>
    <w:rsid w:val="00765A90"/>
    <w:rsid w:val="007711BD"/>
    <w:rsid w:val="007740B1"/>
    <w:rsid w:val="007D4B8F"/>
    <w:rsid w:val="00824422"/>
    <w:rsid w:val="00847A36"/>
    <w:rsid w:val="00863EB0"/>
    <w:rsid w:val="00864B3E"/>
    <w:rsid w:val="00896D11"/>
    <w:rsid w:val="008B0EDF"/>
    <w:rsid w:val="008C4C47"/>
    <w:rsid w:val="008E7854"/>
    <w:rsid w:val="00924253"/>
    <w:rsid w:val="00973EDF"/>
    <w:rsid w:val="00990D43"/>
    <w:rsid w:val="009962FC"/>
    <w:rsid w:val="009A0194"/>
    <w:rsid w:val="009B57FA"/>
    <w:rsid w:val="00B13BD6"/>
    <w:rsid w:val="00B15C0B"/>
    <w:rsid w:val="00B358DE"/>
    <w:rsid w:val="00BC09F8"/>
    <w:rsid w:val="00BD22F2"/>
    <w:rsid w:val="00D150FA"/>
    <w:rsid w:val="00D436E7"/>
    <w:rsid w:val="00DA22EA"/>
    <w:rsid w:val="00E317DD"/>
    <w:rsid w:val="00E3706B"/>
    <w:rsid w:val="00EA06AB"/>
    <w:rsid w:val="00ED612B"/>
    <w:rsid w:val="00F04F85"/>
    <w:rsid w:val="00F22F4F"/>
    <w:rsid w:val="00F44A98"/>
    <w:rsid w:val="00F5319C"/>
    <w:rsid w:val="00F53786"/>
    <w:rsid w:val="00F57AE6"/>
    <w:rsid w:val="00F67649"/>
    <w:rsid w:val="00F86EDD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181D"/>
  <w15:docId w15:val="{DC192F63-D819-431C-BC6B-31304F18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1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45E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5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F1AA-7FB5-4432-BD4F-159E75B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2-18T21:45:00Z</cp:lastPrinted>
  <dcterms:created xsi:type="dcterms:W3CDTF">2016-11-24T04:14:00Z</dcterms:created>
  <dcterms:modified xsi:type="dcterms:W3CDTF">2017-03-16T06:28:00Z</dcterms:modified>
</cp:coreProperties>
</file>